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398B5C" w:rsidR="008244D3" w:rsidRPr="00E72D52" w:rsidRDefault="0055433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0, 2027 - June 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B3BBB3" w:rsidR="00AA6673" w:rsidRPr="00E72D52" w:rsidRDefault="0055433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5B63A7" w:rsidR="008A7A6A" w:rsidRPr="00E72D52" w:rsidRDefault="0055433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71FEE0" w:rsidR="008A7A6A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BBFDD3" w:rsidR="00AA6673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2BEB3E" w:rsidR="008A7A6A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481A45" w:rsidR="00AA6673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7500087" w:rsidR="008A7A6A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67B8F58" w:rsidR="00AA6673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D667ED" w:rsidR="008A7A6A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C4E7B88" w:rsidR="00AA6673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5CF1EE" w:rsidR="008A7A6A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70CFDBC" w:rsidR="00AA6673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6734A6" w:rsidR="008A7A6A" w:rsidRPr="00E72D52" w:rsidRDefault="0055433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6428AA8" w:rsidR="00AA6673" w:rsidRPr="00E72D52" w:rsidRDefault="0055433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5433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433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May 30 to June 5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